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34" w:rsidRDefault="00A15334" w:rsidP="00C0763E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A15334">
        <w:rPr>
          <w:rFonts w:asciiTheme="minorHAnsi" w:hAnsiTheme="minorHAnsi" w:cstheme="minorHAnsi"/>
          <w:b/>
          <w:sz w:val="28"/>
          <w:szCs w:val="28"/>
          <w:lang w:val="es-ES_tradnl"/>
        </w:rPr>
        <w:t>SOLICITUD DE INSCRIPCIÓN</w:t>
      </w:r>
    </w:p>
    <w:p w:rsidR="00A15334" w:rsidRDefault="00A15334" w:rsidP="00C0763E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A15334">
        <w:rPr>
          <w:rFonts w:asciiTheme="minorHAnsi" w:hAnsiTheme="minorHAnsi" w:cstheme="minorHAnsi"/>
          <w:b/>
          <w:sz w:val="28"/>
          <w:szCs w:val="28"/>
          <w:lang w:val="es-ES_tradnl"/>
        </w:rPr>
        <w:t>GLAMPING - ALOJAMIENTO TURÍSTICO</w:t>
      </w:r>
    </w:p>
    <w:p w:rsidR="00A15334" w:rsidRDefault="00A15334" w:rsidP="00C0763E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A15334">
        <w:rPr>
          <w:rFonts w:asciiTheme="minorHAnsi" w:hAnsiTheme="minorHAnsi" w:cstheme="minorHAnsi"/>
          <w:b/>
          <w:sz w:val="28"/>
          <w:szCs w:val="28"/>
          <w:lang w:val="es-ES_tradnl"/>
        </w:rPr>
        <w:t>(Ley Nº 8845)</w:t>
      </w: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600"/>
        <w:gridCol w:w="250"/>
        <w:gridCol w:w="1564"/>
        <w:gridCol w:w="137"/>
        <w:gridCol w:w="425"/>
        <w:gridCol w:w="1276"/>
        <w:gridCol w:w="3918"/>
      </w:tblGrid>
      <w:tr w:rsidR="00334F49" w:rsidRPr="00E21800" w:rsidTr="00DB04DC"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320" w:type="dxa"/>
            <w:gridSpan w:val="5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0405" w:type="dxa"/>
            <w:gridSpan w:val="9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DB04D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5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4786" w:type="dxa"/>
            <w:gridSpan w:val="6"/>
            <w:shd w:val="clear" w:color="auto" w:fill="D9D9D9" w:themeFill="background1" w:themeFillShade="D9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C46735" w:rsidRPr="00E21800" w:rsidRDefault="00DB04DC" w:rsidP="00DB04D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  <w:p w:rsidR="00DB04DC" w:rsidRPr="00E21800" w:rsidRDefault="00DB04DC" w:rsidP="00DB04D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5619" w:type="dxa"/>
            <w:gridSpan w:val="3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334F49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0763E" w:rsidRDefault="00C0763E" w:rsidP="00C0763E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A15334" w:rsidRPr="006A4287" w:rsidRDefault="009F1904" w:rsidP="00A15334">
      <w:pPr>
        <w:spacing w:line="240" w:lineRule="exact"/>
        <w:rPr>
          <w:rFonts w:ascii="Arial" w:hAnsi="Arial" w:cs="Arial"/>
          <w:sz w:val="24"/>
          <w:szCs w:val="24"/>
        </w:rPr>
      </w:pPr>
      <w:r w:rsidRPr="009F1904">
        <w:rPr>
          <w:rFonts w:asciiTheme="minorHAnsi" w:hAnsiTheme="minorHAnsi" w:cstheme="minorBidi"/>
          <w:noProof/>
          <w:sz w:val="22"/>
        </w:rPr>
        <w:pict>
          <v:shape id="Forma libre 8" o:spid="_x0000_s1030" style="position:absolute;margin-left:97.5pt;margin-top:795.8pt;width:450.8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" o:allowincell="f" path="m,300l,,9015,r,300e" stroked="f">
            <v:path arrowok="t" o:connecttype="custom" o:connectlocs="0,190500;0,0;5725160,0;5725160,190500;5725160,190500" o:connectangles="0,0,0,0,0"/>
            <w10:wrap anchorx="page" anchory="page"/>
          </v:shape>
        </w:pict>
      </w:r>
      <w:r w:rsidRPr="009F1904">
        <w:rPr>
          <w:rFonts w:asciiTheme="minorHAnsi" w:hAnsiTheme="minorHAnsi" w:cstheme="minorBidi"/>
          <w:noProof/>
          <w:sz w:val="22"/>
        </w:rPr>
        <w:pict>
          <v:shape id="Forma libre 6" o:spid="_x0000_s1031" style="position:absolute;margin-left:97.5pt;margin-top:810.8pt;width:450.8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" o:allowincell="f" path="m,270l,,9015,r,270e" stroked="f">
            <v:path arrowok="t" o:connecttype="custom" o:connectlocs="0,171450;0,0;5725160,0;5725160,171450;5725160,171450" o:connectangles="0,0,0,0,0"/>
            <w10:wrap anchorx="page" anchory="page"/>
          </v:shape>
        </w:pict>
      </w:r>
      <w:r w:rsidRPr="009F1904">
        <w:rPr>
          <w:rFonts w:asciiTheme="minorHAnsi" w:hAnsiTheme="minorHAnsi" w:cstheme="minorBidi"/>
          <w:noProof/>
          <w:sz w:val="22"/>
        </w:rPr>
        <w:pict>
          <v:shape id="Forma libre 5" o:spid="_x0000_s1032" style="position:absolute;margin-left:97.5pt;margin-top:824.3pt;width:450.8pt;height: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" o:allowincell="f" path="m,300l,,9015,r,300e" stroked="f">
            <v:path arrowok="t" o:connecttype="custom" o:connectlocs="0,190500;0,0;5725160,0;5725160,190500;5725160,190500" o:connectangles="0,0,0,0,0"/>
            <w10:wrap anchorx="page" anchory="page"/>
          </v:shape>
        </w:pict>
      </w:r>
      <w:r w:rsidRPr="009F1904">
        <w:rPr>
          <w:rFonts w:asciiTheme="minorHAnsi" w:hAnsiTheme="minorHAnsi" w:cstheme="minorBidi"/>
          <w:noProof/>
          <w:sz w:val="22"/>
        </w:rPr>
        <w:pict>
          <v:shape id="Forma libre 4" o:spid="_x0000_s1033" style="position:absolute;margin-left:97.5pt;margin-top:839.3pt;width:450.8pt;height:13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" o:allowincell="f" path="m,270l,,9015,r,270e" stroked="f">
            <v:path arrowok="t" o:connecttype="custom" o:connectlocs="0,171450;0,0;5725160,0;5725160,171450;5725160,171450" o:connectangles="0,0,0,0,0"/>
            <w10:wrap anchorx="page" anchory="page"/>
          </v:shape>
        </w:pict>
      </w:r>
      <w:r w:rsidR="00A15334">
        <w:rPr>
          <w:rFonts w:ascii="Arial" w:hAnsi="Arial" w:cs="Arial"/>
          <w:b/>
          <w:bCs/>
          <w:sz w:val="24"/>
          <w:szCs w:val="24"/>
        </w:rPr>
        <w:t>Requisitos para solicitar factibilidad en EMETUR</w:t>
      </w:r>
    </w:p>
    <w:p w:rsidR="00A15334" w:rsidRPr="00146CE1" w:rsidRDefault="00A15334" w:rsidP="00A15334">
      <w:pPr>
        <w:pStyle w:val="Prrafodelista"/>
        <w:numPr>
          <w:ilvl w:val="0"/>
          <w:numId w:val="12"/>
        </w:numPr>
        <w:spacing w:before="105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>Periodo de funcionamiento.</w:t>
      </w:r>
    </w:p>
    <w:p w:rsidR="00A15334" w:rsidRPr="00146CE1" w:rsidRDefault="00A15334" w:rsidP="00A15334">
      <w:pPr>
        <w:pStyle w:val="Prrafodelista"/>
        <w:numPr>
          <w:ilvl w:val="0"/>
          <w:numId w:val="12"/>
        </w:numPr>
        <w:spacing w:before="124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>Lugar de su emplazamiento.</w:t>
      </w:r>
    </w:p>
    <w:p w:rsidR="00A15334" w:rsidRPr="00146CE1" w:rsidRDefault="00A15334" w:rsidP="00A15334">
      <w:pPr>
        <w:pStyle w:val="Prrafodelista"/>
        <w:numPr>
          <w:ilvl w:val="0"/>
          <w:numId w:val="12"/>
        </w:numPr>
        <w:spacing w:before="124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 xml:space="preserve">Plano general del complejo </w:t>
      </w:r>
      <w:r w:rsidRPr="00146CE1">
        <w:rPr>
          <w:rFonts w:ascii="Arial" w:hAnsi="Arial" w:cs="Arial"/>
          <w:b/>
          <w:color w:val="000000"/>
          <w:sz w:val="24"/>
          <w:szCs w:val="24"/>
          <w:u w:val="single"/>
        </w:rPr>
        <w:t>visado</w:t>
      </w:r>
      <w:r w:rsidRPr="00146CE1">
        <w:rPr>
          <w:rFonts w:ascii="Arial" w:hAnsi="Arial" w:cs="Arial"/>
          <w:color w:val="000000"/>
          <w:sz w:val="24"/>
          <w:szCs w:val="24"/>
        </w:rPr>
        <w:t xml:space="preserve"> por la Municipalidad.</w:t>
      </w:r>
    </w:p>
    <w:p w:rsidR="00A15334" w:rsidRPr="00146CE1" w:rsidRDefault="00A15334" w:rsidP="00A15334">
      <w:pPr>
        <w:pStyle w:val="Prrafodelista"/>
        <w:numPr>
          <w:ilvl w:val="0"/>
          <w:numId w:val="12"/>
        </w:numPr>
        <w:spacing w:before="104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>Capacidad aproximada.</w:t>
      </w:r>
    </w:p>
    <w:p w:rsidR="00A15334" w:rsidRPr="00146CE1" w:rsidRDefault="00A15334" w:rsidP="00A15334">
      <w:pPr>
        <w:pStyle w:val="Prrafodelista"/>
        <w:numPr>
          <w:ilvl w:val="0"/>
          <w:numId w:val="12"/>
        </w:numPr>
        <w:spacing w:before="124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>Reglamento interno.</w:t>
      </w:r>
    </w:p>
    <w:p w:rsidR="00A15334" w:rsidRPr="00146CE1" w:rsidRDefault="00A15334" w:rsidP="00A15334">
      <w:pPr>
        <w:pStyle w:val="Prrafodelista"/>
        <w:numPr>
          <w:ilvl w:val="0"/>
          <w:numId w:val="12"/>
        </w:numPr>
        <w:spacing w:before="101" w:line="280" w:lineRule="exact"/>
        <w:ind w:right="1115"/>
        <w:jc w:val="both"/>
        <w:rPr>
          <w:rFonts w:ascii="Arial" w:hAnsi="Arial" w:cs="Arial"/>
          <w:color w:val="000000"/>
          <w:sz w:val="24"/>
          <w:szCs w:val="24"/>
        </w:rPr>
      </w:pPr>
      <w:r w:rsidRPr="00146CE1">
        <w:rPr>
          <w:rFonts w:ascii="Arial" w:hAnsi="Arial" w:cs="Arial"/>
          <w:color w:val="000000"/>
          <w:sz w:val="24"/>
          <w:szCs w:val="24"/>
        </w:rPr>
        <w:t>Certificado de potabilidad del agua, de acuerdo a las normas establecidas por el Organismo de competencia.</w:t>
      </w:r>
    </w:p>
    <w:p w:rsidR="00A15334" w:rsidRDefault="00A15334" w:rsidP="00A15334">
      <w:pPr>
        <w:rPr>
          <w:rFonts w:ascii="Arial" w:hAnsi="Arial" w:cs="Arial"/>
          <w:b/>
          <w:bCs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uraleza Jurídica de lugar de emplazamiento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81" w:type="dxa"/>
        <w:tblLook w:val="0000"/>
      </w:tblPr>
      <w:tblGrid>
        <w:gridCol w:w="3652"/>
        <w:gridCol w:w="5929"/>
      </w:tblGrid>
      <w:tr w:rsidR="00A15334" w:rsidRPr="006A4287" w:rsidTr="00A15334">
        <w:trPr>
          <w:trHeight w:val="250"/>
        </w:trPr>
        <w:tc>
          <w:tcPr>
            <w:tcW w:w="3652" w:type="dxa"/>
            <w:noWrap/>
            <w:vAlign w:val="center"/>
          </w:tcPr>
          <w:p w:rsidR="00A15334" w:rsidRPr="00A15334" w:rsidRDefault="00A15334" w:rsidP="00E63E62">
            <w:pPr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  <w:spacing w:val="-1"/>
              </w:rPr>
              <w:t>En Áreas Naturales Protegidas (</w:t>
            </w:r>
            <w:r w:rsidRPr="00A15334">
              <w:rPr>
                <w:rFonts w:ascii="Arial" w:hAnsi="Arial" w:cs="Arial"/>
                <w:b/>
                <w:color w:val="000000"/>
                <w:spacing w:val="-1"/>
              </w:rPr>
              <w:t>ANP</w:t>
            </w:r>
            <w:r w:rsidRPr="00A15334">
              <w:rPr>
                <w:rFonts w:ascii="Arial" w:hAnsi="Arial" w:cs="Arial"/>
                <w:color w:val="000000"/>
                <w:spacing w:val="-1"/>
              </w:rPr>
              <w:t>)</w:t>
            </w:r>
          </w:p>
        </w:tc>
        <w:tc>
          <w:tcPr>
            <w:tcW w:w="5929" w:type="dxa"/>
            <w:noWrap/>
            <w:vAlign w:val="center"/>
          </w:tcPr>
          <w:p w:rsidR="00A15334" w:rsidRPr="00A15334" w:rsidRDefault="00A15334" w:rsidP="00E63E62">
            <w:pPr>
              <w:tabs>
                <w:tab w:val="left" w:pos="4215"/>
                <w:tab w:val="left" w:pos="4860"/>
                <w:tab w:val="left" w:pos="5955"/>
                <w:tab w:val="left" w:pos="7619"/>
                <w:tab w:val="left" w:pos="9419"/>
                <w:tab w:val="left" w:pos="10649"/>
              </w:tabs>
              <w:spacing w:before="127" w:line="276" w:lineRule="exact"/>
              <w:ind w:left="175" w:hanging="142"/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  <w:spacing w:val="-1"/>
              </w:rPr>
              <w:t xml:space="preserve">Aprobación o permiso escrito de </w:t>
            </w:r>
            <w:r w:rsidRPr="00A15334">
              <w:rPr>
                <w:rFonts w:ascii="Arial" w:hAnsi="Arial" w:cs="Arial"/>
                <w:color w:val="000000"/>
                <w:spacing w:val="3"/>
              </w:rPr>
              <w:t>Dirección de Recursos Naturales Renovables (</w:t>
            </w:r>
            <w:r w:rsidRPr="00A15334">
              <w:rPr>
                <w:rFonts w:ascii="Arial" w:hAnsi="Arial" w:cs="Arial"/>
                <w:b/>
                <w:color w:val="000000"/>
                <w:spacing w:val="3"/>
              </w:rPr>
              <w:t>DRNR</w:t>
            </w:r>
            <w:r w:rsidRPr="00A15334">
              <w:rPr>
                <w:rFonts w:ascii="Arial" w:hAnsi="Arial" w:cs="Arial"/>
                <w:color w:val="000000"/>
                <w:spacing w:val="3"/>
              </w:rPr>
              <w:t>)además de Habilitación Municipal</w:t>
            </w:r>
          </w:p>
        </w:tc>
      </w:tr>
      <w:tr w:rsidR="00A15334" w:rsidRPr="006A4287" w:rsidTr="00A15334">
        <w:trPr>
          <w:trHeight w:val="250"/>
        </w:trPr>
        <w:tc>
          <w:tcPr>
            <w:tcW w:w="3652" w:type="dxa"/>
            <w:noWrap/>
            <w:vAlign w:val="center"/>
          </w:tcPr>
          <w:p w:rsidR="00A15334" w:rsidRPr="00A15334" w:rsidRDefault="00A15334" w:rsidP="00E63E62">
            <w:pPr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  <w:w w:val="102"/>
              </w:rPr>
              <w:t>Espacios de carácter Privado</w:t>
            </w:r>
          </w:p>
        </w:tc>
        <w:tc>
          <w:tcPr>
            <w:tcW w:w="5929" w:type="dxa"/>
            <w:noWrap/>
            <w:vAlign w:val="center"/>
          </w:tcPr>
          <w:p w:rsidR="00A15334" w:rsidRPr="00A15334" w:rsidRDefault="00A15334" w:rsidP="00E63E62">
            <w:pPr>
              <w:spacing w:line="273" w:lineRule="exact"/>
              <w:ind w:left="175" w:hanging="142"/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  <w:spacing w:val="3"/>
              </w:rPr>
              <w:t xml:space="preserve">Contar con las acreditaciones correspondientes a la propiedad privada, y con las habilitaciones emitidas por </w:t>
            </w:r>
            <w:r w:rsidRPr="00A15334">
              <w:rPr>
                <w:rFonts w:ascii="Arial" w:hAnsi="Arial" w:cs="Arial"/>
              </w:rPr>
              <w:br/>
            </w:r>
            <w:r w:rsidRPr="00A15334">
              <w:rPr>
                <w:rFonts w:ascii="Arial" w:hAnsi="Arial" w:cs="Arial"/>
                <w:color w:val="000000"/>
              </w:rPr>
              <w:t>el Municipio.</w:t>
            </w:r>
          </w:p>
        </w:tc>
      </w:tr>
      <w:tr w:rsidR="00A15334" w:rsidRPr="006A4287" w:rsidTr="00A15334">
        <w:trPr>
          <w:trHeight w:val="250"/>
        </w:trPr>
        <w:tc>
          <w:tcPr>
            <w:tcW w:w="3652" w:type="dxa"/>
            <w:noWrap/>
            <w:vAlign w:val="center"/>
          </w:tcPr>
          <w:p w:rsidR="00A15334" w:rsidRPr="00A15334" w:rsidRDefault="00A15334" w:rsidP="00E63E62">
            <w:pPr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  <w:spacing w:val="-7"/>
                <w:w w:val="96"/>
              </w:rPr>
              <w:lastRenderedPageBreak/>
              <w:t>Espacios   fiscales   de   Provincia</w:t>
            </w:r>
          </w:p>
        </w:tc>
        <w:tc>
          <w:tcPr>
            <w:tcW w:w="5929" w:type="dxa"/>
            <w:noWrap/>
            <w:vAlign w:val="center"/>
          </w:tcPr>
          <w:p w:rsidR="00A15334" w:rsidRPr="00A15334" w:rsidRDefault="00A15334" w:rsidP="00E63E62">
            <w:pPr>
              <w:ind w:left="175" w:hanging="142"/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</w:rPr>
              <w:t>Solicitar la autorización ante la Coordinación de Tierras Fiscales, u organismo que lo reemplace.</w:t>
            </w:r>
          </w:p>
        </w:tc>
      </w:tr>
      <w:tr w:rsidR="00A15334" w:rsidRPr="006A4287" w:rsidTr="00A15334">
        <w:trPr>
          <w:trHeight w:val="250"/>
        </w:trPr>
        <w:tc>
          <w:tcPr>
            <w:tcW w:w="3652" w:type="dxa"/>
            <w:noWrap/>
            <w:vAlign w:val="center"/>
          </w:tcPr>
          <w:p w:rsidR="00A15334" w:rsidRPr="00A15334" w:rsidRDefault="00A15334" w:rsidP="00E63E62">
            <w:pPr>
              <w:rPr>
                <w:rFonts w:ascii="Arial" w:hAnsi="Arial" w:cs="Arial"/>
                <w:color w:val="000000"/>
                <w:spacing w:val="-7"/>
                <w:w w:val="96"/>
              </w:rPr>
            </w:pPr>
            <w:r w:rsidRPr="00A15334">
              <w:rPr>
                <w:rFonts w:ascii="Arial" w:hAnsi="Arial" w:cs="Arial"/>
                <w:color w:val="000000"/>
                <w:spacing w:val="-3"/>
              </w:rPr>
              <w:t>Espacios  de  carácter  fiscal  nacional</w:t>
            </w:r>
          </w:p>
        </w:tc>
        <w:tc>
          <w:tcPr>
            <w:tcW w:w="5929" w:type="dxa"/>
            <w:noWrap/>
            <w:vAlign w:val="center"/>
          </w:tcPr>
          <w:p w:rsidR="00A15334" w:rsidRPr="00A15334" w:rsidRDefault="00A15334" w:rsidP="00E63E62">
            <w:pPr>
              <w:ind w:left="175" w:hanging="142"/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  <w:spacing w:val="3"/>
              </w:rPr>
              <w:t xml:space="preserve">Deberá contar con los permisos pertinentes de las autoridades </w:t>
            </w:r>
            <w:r w:rsidRPr="00A15334">
              <w:rPr>
                <w:rFonts w:ascii="Arial" w:hAnsi="Arial" w:cs="Arial"/>
                <w:color w:val="000000"/>
              </w:rPr>
              <w:t>de aplicación</w:t>
            </w:r>
          </w:p>
        </w:tc>
      </w:tr>
    </w:tbl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Default="00A15334" w:rsidP="00A15334">
      <w:pPr>
        <w:rPr>
          <w:rFonts w:ascii="Arial" w:hAnsi="Arial" w:cs="Arial"/>
          <w:b/>
          <w:bCs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sificación según permanencia </w:t>
      </w:r>
      <w:r w:rsidRPr="006A4287">
        <w:rPr>
          <w:rFonts w:ascii="Arial" w:hAnsi="Arial" w:cs="Arial"/>
          <w:sz w:val="24"/>
          <w:szCs w:val="24"/>
        </w:rPr>
        <w:t xml:space="preserve"> (Marque con cruz)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678"/>
        <w:gridCol w:w="567"/>
      </w:tblGrid>
      <w:tr w:rsidR="00A15334" w:rsidRPr="006A4287" w:rsidTr="00E63E62">
        <w:trPr>
          <w:trHeight w:val="25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es o Permanentes (sup. A 6 meses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9F190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9F1904">
              <w:rPr>
                <w:rFonts w:asciiTheme="minorHAnsi" w:hAnsiTheme="minorHAnsi" w:cstheme="minorBidi"/>
                <w:noProof/>
                <w:sz w:val="22"/>
              </w:rPr>
              <w:pict>
                <v:shape id="Forma libre 3" o:spid="_x0000_s1034" style="position:absolute;margin-left:103.5pt;margin-top:848.3pt;width:450.8pt;height:13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" o:allowincell="f" path="m,270l,,9015,r,270e" stroked="f">
                  <v:path arrowok="t" o:connecttype="custom" o:connectlocs="0,171450;0,0;5725160,0;5725160,171450;5725160,171450" o:connectangles="0,0,0,0,0"/>
                  <w10:wrap anchorx="page" anchory="page"/>
                </v:shape>
              </w:pict>
            </w:r>
            <w:r w:rsidR="00A15334">
              <w:rPr>
                <w:rFonts w:ascii="Arial" w:hAnsi="Arial" w:cs="Arial"/>
                <w:sz w:val="24"/>
                <w:szCs w:val="24"/>
              </w:rPr>
              <w:t>Temporales (periodo entre 15 días y 6 mese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es (hasta 15 día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inerantes (02 localizaciones menores a 5 días en cada un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5C666D" w:rsidRDefault="00A15334" w:rsidP="00A15334">
      <w:pPr>
        <w:ind w:left="540"/>
        <w:jc w:val="center"/>
        <w:rPr>
          <w:rFonts w:ascii="Tahoma" w:hAnsi="Tahoma"/>
          <w:sz w:val="16"/>
        </w:rPr>
      </w:pPr>
    </w:p>
    <w:p w:rsidR="00A15334" w:rsidRDefault="00A15334" w:rsidP="00A15334">
      <w:pPr>
        <w:rPr>
          <w:rFonts w:ascii="Arial" w:hAnsi="Arial" w:cs="Arial"/>
          <w:b/>
          <w:bCs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6A4287">
        <w:rPr>
          <w:rFonts w:ascii="Arial" w:hAnsi="Arial" w:cs="Arial"/>
          <w:b/>
          <w:bCs/>
          <w:sz w:val="24"/>
          <w:szCs w:val="24"/>
        </w:rPr>
        <w:t>ervicios</w:t>
      </w:r>
      <w:r w:rsidRPr="006A4287">
        <w:rPr>
          <w:rFonts w:ascii="Arial" w:hAnsi="Arial" w:cs="Arial"/>
          <w:sz w:val="24"/>
          <w:szCs w:val="24"/>
        </w:rPr>
        <w:t xml:space="preserve"> (Marque con cruz)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297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355"/>
        <w:gridCol w:w="620"/>
      </w:tblGrid>
      <w:tr w:rsidR="00A15334" w:rsidRPr="006A4287" w:rsidTr="00E63E62">
        <w:trPr>
          <w:trHeight w:val="250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iscina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iscina Climatiza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Restauran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p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3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U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uit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Traslado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Cocheras in Sit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Room</w:t>
            </w:r>
            <w:bookmarkStart w:id="0" w:name="_GoBack"/>
            <w:bookmarkEnd w:id="0"/>
            <w:r w:rsidRPr="006A4287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Minibar en Habitacion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Gimnasi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dmite Mascot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habitaciones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plazas</w:t>
      </w:r>
    </w:p>
    <w:p w:rsidR="00A15334" w:rsidRPr="006A4287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A15334" w:rsidRPr="006A4287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parcelas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 xml:space="preserve">- Cantidad de </w:t>
      </w:r>
      <w:r>
        <w:rPr>
          <w:rFonts w:ascii="Arial" w:hAnsi="Arial" w:cs="Arial"/>
          <w:sz w:val="24"/>
          <w:szCs w:val="24"/>
        </w:rPr>
        <w:t xml:space="preserve">unidades alojamiento completas 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A15334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Régimen (Marque con cruz)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28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260"/>
        <w:gridCol w:w="580"/>
      </w:tblGrid>
      <w:tr w:rsidR="00A15334" w:rsidRPr="006A4287" w:rsidTr="00E63E62">
        <w:trPr>
          <w:trHeight w:val="27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ólo Alojamiento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lojamiento y Desayu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Media Pensió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ensión Comple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Todo Incluí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6A4287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Tipo de desayuno (Marque con cruz)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18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355"/>
        <w:gridCol w:w="580"/>
      </w:tblGrid>
      <w:tr w:rsidR="00A15334" w:rsidRPr="006A4287" w:rsidTr="00E63E62">
        <w:trPr>
          <w:trHeight w:val="27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Continenta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Europe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Buff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merica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lastRenderedPageBreak/>
              <w:t>Inglé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Brun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 la car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No Ofre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Otro (Detalle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BB4DA0">
        <w:rPr>
          <w:rFonts w:ascii="Arial" w:hAnsi="Arial" w:cs="Arial"/>
          <w:b/>
          <w:sz w:val="24"/>
          <w:szCs w:val="24"/>
        </w:rPr>
        <w:t>rácticas de Accesibilidad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Ha incorporado prácticas de Turismo Accesible para personas con discapacidad y/o movilidad reducida a sus servicios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A15334" w:rsidRPr="00BB4DA0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Para qué tipo de discapacidad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23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780"/>
        <w:gridCol w:w="580"/>
      </w:tblGrid>
      <w:tr w:rsidR="00A15334" w:rsidRPr="00BB4DA0" w:rsidTr="00E63E62">
        <w:trPr>
          <w:trHeight w:val="27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ensor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Intelectu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Psíqu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Viscer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últip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ovilidad Reduci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Señale qué prácticas ha incorporado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5334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Sustentabilidad:</w:t>
      </w:r>
    </w:p>
    <w:p w:rsidR="00A15334" w:rsidRPr="00BB4DA0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Ha incorporado prácticas de Sustentabilidad en sus instalaciones o en los servicios que brinda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A15334" w:rsidRPr="00BB4DA0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Cuáles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53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760"/>
        <w:gridCol w:w="580"/>
      </w:tblGrid>
      <w:tr w:rsidR="00A15334" w:rsidRPr="00BB4DA0" w:rsidTr="00E63E62">
        <w:trPr>
          <w:trHeight w:val="270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ejoras en protección ambienta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Disminución de consumo de energ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Disminución de consumo de agu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Tratamiento de residu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Reducción de emision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anejo de reciclaje y/o uso de materiales recicl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Políticas de sustentabilidad soc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istema 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Calidad:</w:t>
      </w:r>
    </w:p>
    <w:p w:rsidR="00A15334" w:rsidRPr="00BB4DA0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Tiene programas de aproximación a la Calidad implementados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A15334" w:rsidRPr="00BB4DA0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Cuáles?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Tiene Certificaciones de Calidad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A15334" w:rsidRPr="00BB4DA0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Cuáles?</w:t>
      </w:r>
    </w:p>
    <w:p w:rsidR="00A15334" w:rsidRDefault="00A15334" w:rsidP="00A15334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5334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Asociativismo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Forma parte su Empresa de alguna Cámara empresarial o Asociación de empresas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A15334" w:rsidRPr="00BB4DA0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De cuál?</w:t>
      </w:r>
    </w:p>
    <w:p w:rsidR="00A15334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5334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8B1E23" w:rsidRDefault="00A15334" w:rsidP="00A15334">
      <w:pPr>
        <w:rPr>
          <w:rFonts w:ascii="Arial" w:hAnsi="Arial" w:cs="Arial"/>
          <w:b/>
          <w:sz w:val="24"/>
          <w:szCs w:val="24"/>
        </w:rPr>
      </w:pPr>
      <w:r w:rsidRPr="008B1E23">
        <w:rPr>
          <w:rFonts w:ascii="Arial" w:hAnsi="Arial" w:cs="Arial"/>
          <w:b/>
          <w:sz w:val="24"/>
          <w:szCs w:val="24"/>
        </w:rPr>
        <w:t>Idiomas:</w:t>
      </w:r>
    </w:p>
    <w:p w:rsidR="00A15334" w:rsidRPr="008B1E23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8B1E23" w:rsidRDefault="00A15334" w:rsidP="00A15334">
      <w:pPr>
        <w:rPr>
          <w:rFonts w:ascii="Arial" w:hAnsi="Arial" w:cs="Arial"/>
          <w:sz w:val="24"/>
          <w:szCs w:val="24"/>
        </w:rPr>
      </w:pPr>
      <w:r w:rsidRPr="008B1E23">
        <w:rPr>
          <w:rFonts w:ascii="Arial" w:hAnsi="Arial" w:cs="Arial"/>
          <w:sz w:val="24"/>
          <w:szCs w:val="24"/>
        </w:rPr>
        <w:t>- Servicios Bilingües (Marque con cruz)</w:t>
      </w:r>
    </w:p>
    <w:p w:rsidR="00A15334" w:rsidRPr="008B1E23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93"/>
        <w:gridCol w:w="5835"/>
      </w:tblGrid>
      <w:tr w:rsidR="00A15334" w:rsidRPr="008B1E23" w:rsidTr="00E63E62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Portugu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Franc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Mandarí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Alemá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Rus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Default="00A15334" w:rsidP="00A15334">
      <w:pPr>
        <w:rPr>
          <w:rFonts w:ascii="Arial" w:hAnsi="Arial" w:cs="Arial"/>
          <w:b/>
          <w:sz w:val="24"/>
          <w:lang w:val="es-ES_tradnl"/>
        </w:rPr>
      </w:pPr>
    </w:p>
    <w:p w:rsidR="00A15334" w:rsidRDefault="00A15334" w:rsidP="00A1533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GLAMPING - </w:t>
      </w:r>
      <w:r w:rsidRPr="00570C29">
        <w:rPr>
          <w:rFonts w:ascii="Arial" w:hAnsi="Arial" w:cs="Arial"/>
          <w:b/>
          <w:sz w:val="24"/>
          <w:lang w:val="es-ES_tradnl"/>
        </w:rPr>
        <w:t>ALOJAMIENTO TUR</w:t>
      </w:r>
      <w:r>
        <w:rPr>
          <w:rFonts w:ascii="Arial" w:hAnsi="Arial" w:cs="Arial"/>
          <w:b/>
          <w:sz w:val="24"/>
          <w:lang w:val="es-ES_tradnl"/>
        </w:rPr>
        <w:t>Í</w:t>
      </w:r>
      <w:r w:rsidRPr="00570C29">
        <w:rPr>
          <w:rFonts w:ascii="Arial" w:hAnsi="Arial" w:cs="Arial"/>
          <w:b/>
          <w:sz w:val="24"/>
          <w:lang w:val="es-ES_tradnl"/>
        </w:rPr>
        <w:t xml:space="preserve">STICO: (RESOL. </w:t>
      </w:r>
      <w:r>
        <w:rPr>
          <w:rFonts w:ascii="Arial" w:hAnsi="Arial" w:cs="Arial"/>
          <w:b/>
          <w:sz w:val="24"/>
          <w:lang w:val="es-ES_tradnl"/>
        </w:rPr>
        <w:t>N°</w:t>
      </w:r>
      <w:r w:rsidRPr="00570C29">
        <w:rPr>
          <w:rFonts w:ascii="Arial" w:hAnsi="Arial" w:cs="Arial"/>
          <w:b/>
          <w:sz w:val="24"/>
          <w:lang w:val="es-ES_tradnl"/>
        </w:rPr>
        <w:t>568/07</w:t>
      </w:r>
      <w:r>
        <w:rPr>
          <w:rFonts w:ascii="Arial" w:hAnsi="Arial" w:cs="Arial"/>
          <w:b/>
          <w:sz w:val="24"/>
          <w:lang w:val="es-ES_tradnl"/>
        </w:rPr>
        <w:t xml:space="preserve"> y N° 012/21</w:t>
      </w:r>
      <w:r w:rsidRPr="00570C29">
        <w:rPr>
          <w:rFonts w:ascii="Arial" w:hAnsi="Arial" w:cs="Arial"/>
          <w:b/>
          <w:sz w:val="24"/>
          <w:lang w:val="es-ES_tradnl"/>
        </w:rPr>
        <w:t>)</w:t>
      </w:r>
    </w:p>
    <w:p w:rsidR="00A15334" w:rsidRPr="00570C29" w:rsidRDefault="00A15334" w:rsidP="00A15334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A15334" w:rsidRPr="00A15334" w:rsidRDefault="00A15334" w:rsidP="00A15334">
      <w:pPr>
        <w:numPr>
          <w:ilvl w:val="0"/>
          <w:numId w:val="1"/>
        </w:numPr>
        <w:ind w:left="426" w:hanging="284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omprobante de pago</w:t>
      </w:r>
      <w:r w:rsidR="004B5452">
        <w:rPr>
          <w:rFonts w:ascii="Tahoma" w:hAnsi="Tahoma"/>
          <w:lang w:val="es-ES_tradnl"/>
        </w:rPr>
        <w:t xml:space="preserve"> de Tasa Retributiva Código 787</w:t>
      </w:r>
    </w:p>
    <w:p w:rsidR="00A15334" w:rsidRPr="00A15334" w:rsidRDefault="00A15334" w:rsidP="00A15334">
      <w:pPr>
        <w:numPr>
          <w:ilvl w:val="0"/>
          <w:numId w:val="1"/>
        </w:numPr>
        <w:ind w:left="540" w:hanging="398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Habilitación comercial municipal.</w:t>
      </w:r>
    </w:p>
    <w:p w:rsidR="00A15334" w:rsidRPr="00A15334" w:rsidRDefault="00A15334" w:rsidP="00A15334">
      <w:pPr>
        <w:numPr>
          <w:ilvl w:val="0"/>
          <w:numId w:val="1"/>
        </w:numPr>
        <w:ind w:left="284" w:hanging="142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ontrato Social inscripto en el Registro Público correspondiente (si no es titular, acta de designación de autoridades y/o poder del presentante)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Título de propiedad o contrato de locación con sellado provincial.</w:t>
      </w:r>
    </w:p>
    <w:p w:rsidR="00A15334" w:rsidRPr="00A15334" w:rsidRDefault="00A15334" w:rsidP="00A15334">
      <w:pPr>
        <w:numPr>
          <w:ilvl w:val="0"/>
          <w:numId w:val="1"/>
        </w:numPr>
        <w:ind w:left="284" w:hanging="104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onstancia de inscripción en A.F.I.P e Ingresos Brutos (constancia de inscripción en A.T.M.)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ertificado de residencia del titular o boleta de impuestos o servicios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Libro de actas de inspecciones para su rubricación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Planos aprobados a escala de plantas del inmueble con final de obra otorgada por el municipio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Fotografías del interior y exterior del inmueble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 xml:space="preserve"> La presente solicitud, debidamente firmada por titular o apoderado.</w:t>
      </w:r>
    </w:p>
    <w:p w:rsid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lastRenderedPageBreak/>
        <w:t>DNI ( primera y segunda hoja)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Informe de líneas y retiros de Vialidad Nacional y/o Provincial y Departamento General de Irrigación, Hidráulica, F.F.C.C., según corresponda.</w:t>
      </w:r>
    </w:p>
    <w:p w:rsidR="00A15334" w:rsidRPr="00A15334" w:rsidRDefault="00A15334" w:rsidP="00A15334">
      <w:pPr>
        <w:numPr>
          <w:ilvl w:val="0"/>
          <w:numId w:val="1"/>
        </w:numPr>
        <w:ind w:hanging="218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Presentar certificados que acrediten no estar  ubicados  en  zonas  prohibidas  o que presenten peligro  para  la  seguridad  de  los  turistas (avalanchas, desprendimientos de rocas de los cerros, zonas inundables, etcétera)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Llenar ficha de servicios provista a continuación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antidad de unidades de alojamiento:..........  cantidad de plazas:...........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antidad de unidades de alojamiento para personas con discapacidad:…….cantidad de plazas:…….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 xml:space="preserve">Autorización del propietario del inmueble para la explotación de uso turístico.   </w:t>
      </w:r>
    </w:p>
    <w:p w:rsidR="00A15334" w:rsidRPr="00A15334" w:rsidRDefault="00A15334" w:rsidP="00A15334">
      <w:pPr>
        <w:numPr>
          <w:ilvl w:val="0"/>
          <w:numId w:val="1"/>
        </w:numPr>
        <w:ind w:left="426" w:hanging="246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Plan de Contingencias presentado en oportunidad de la Habilitación Municipal.</w:t>
      </w:r>
    </w:p>
    <w:p w:rsidR="00C0763E" w:rsidRDefault="00A15334" w:rsidP="00A15334">
      <w:pPr>
        <w:numPr>
          <w:ilvl w:val="0"/>
          <w:numId w:val="1"/>
        </w:numPr>
        <w:ind w:left="426" w:hanging="246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onstancia actualizada del pago de Seguro de Responsabilidad Civil.</w:t>
      </w:r>
    </w:p>
    <w:p w:rsidR="00FC2A18" w:rsidRDefault="00FC2A18" w:rsidP="00FC2A18">
      <w:pPr>
        <w:jc w:val="both"/>
        <w:rPr>
          <w:rFonts w:ascii="Tahoma" w:hAnsi="Tahoma"/>
          <w:lang w:val="es-ES_tradnl"/>
        </w:rPr>
      </w:pPr>
    </w:p>
    <w:p w:rsidR="00FC2A18" w:rsidRPr="00FC2A18" w:rsidRDefault="00FC2A18" w:rsidP="00FC2A18">
      <w:pPr>
        <w:pStyle w:val="Prrafodelista"/>
        <w:numPr>
          <w:ilvl w:val="0"/>
          <w:numId w:val="13"/>
        </w:numPr>
        <w:tabs>
          <w:tab w:val="clear" w:pos="360"/>
        </w:tabs>
        <w:spacing w:before="100" w:beforeAutospacing="1" w:after="100" w:afterAutospacing="1"/>
        <w:ind w:left="426" w:hanging="284"/>
        <w:rPr>
          <w:rFonts w:ascii="Tahoma" w:hAnsi="Tahoma" w:cs="Tahoma"/>
        </w:rPr>
      </w:pPr>
      <w:r w:rsidRPr="00FC2A18">
        <w:rPr>
          <w:rFonts w:ascii="Tahoma" w:hAnsi="Tahoma" w:cs="Tahoma"/>
        </w:rPr>
        <w:t xml:space="preserve">Una vez obtenido el número de expediente de inscripción, deberá </w:t>
      </w:r>
      <w:r w:rsidRPr="00FC2A18">
        <w:rPr>
          <w:rStyle w:val="Textoennegrita"/>
          <w:rFonts w:ascii="Tahoma" w:hAnsi="Tahoma" w:cs="Tahoma"/>
        </w:rPr>
        <w:t>requerir las credenciales (usuario y contraseña)</w:t>
      </w:r>
      <w:r w:rsidRPr="00FC2A18">
        <w:rPr>
          <w:rFonts w:ascii="Tahoma" w:hAnsi="Tahoma" w:cs="Tahoma"/>
        </w:rPr>
        <w:t xml:space="preserve"> a </w:t>
      </w:r>
      <w:hyperlink r:id="rId8" w:tgtFrame="_blank" w:history="1">
        <w:r w:rsidRPr="00FC2A18">
          <w:rPr>
            <w:rStyle w:val="Hipervnculo"/>
            <w:rFonts w:ascii="Tahoma" w:hAnsi="Tahoma" w:cs="Tahoma"/>
          </w:rPr>
          <w:t>mscivoletto@mendoza.gov.ar</w:t>
        </w:r>
      </w:hyperlink>
      <w:r w:rsidRPr="00FC2A18">
        <w:rPr>
          <w:rFonts w:ascii="Tahoma" w:hAnsi="Tahoma" w:cs="Tahoma"/>
        </w:rPr>
        <w:t xml:space="preserve"> para operar el Sistema de Homologación de Listas de Precios. La homologación de listas de precios requiere el pago del </w:t>
      </w:r>
      <w:r w:rsidRPr="00FC2A18">
        <w:rPr>
          <w:rStyle w:val="Textoennegrita"/>
          <w:rFonts w:ascii="Tahoma" w:hAnsi="Tahoma" w:cs="Tahoma"/>
        </w:rPr>
        <w:t>código n° 783</w:t>
      </w:r>
      <w:r w:rsidRPr="00FC2A18">
        <w:rPr>
          <w:rFonts w:ascii="Tahoma" w:hAnsi="Tahoma" w:cs="Tahoma"/>
        </w:rPr>
        <w:t>, vía ATM online, Bolsa de Comercio o Banco Nación.</w:t>
      </w:r>
    </w:p>
    <w:p w:rsidR="00FC2A18" w:rsidRPr="00A15334" w:rsidRDefault="00FC2A18" w:rsidP="00FC2A18">
      <w:pPr>
        <w:jc w:val="both"/>
        <w:rPr>
          <w:rFonts w:ascii="Tahoma" w:hAnsi="Tahoma"/>
          <w:lang w:val="es-ES_tradnl"/>
        </w:rPr>
      </w:pPr>
    </w:p>
    <w:p w:rsidR="00C0763E" w:rsidRPr="00D627B4" w:rsidRDefault="00C0763E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84676C" w:rsidRDefault="000E5834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 w:type="page"/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</w:t>
            </w:r>
            <w:r w:rsidR="00B352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fonos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132147</w:t>
            </w:r>
            <w:r w:rsidR="00B352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8506/8505</w:t>
            </w:r>
            <w:r w:rsidR="008467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n horario matutino.</w:t>
            </w:r>
          </w:p>
          <w:p w:rsidR="004C0613" w:rsidRPr="00C0763E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9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</w:tc>
      </w:tr>
    </w:tbl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9B67DE" w:rsidRPr="00D627B4" w:rsidRDefault="0000716E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 xml:space="preserve">Debido a la implementación del Expediente Electrónico (EE) </w:t>
      </w:r>
      <w:r w:rsidRPr="004C0613">
        <w:rPr>
          <w:rFonts w:asciiTheme="minorHAnsi" w:hAnsiTheme="minorHAnsi" w:cstheme="minorHAnsi"/>
          <w:b/>
          <w:sz w:val="22"/>
          <w:szCs w:val="22"/>
          <w:u w:val="single"/>
        </w:rPr>
        <w:t>la documentación se deberá  escanear en PDF y enviarla al siguiente mail:</w:t>
      </w:r>
      <w:r w:rsidRPr="00D627B4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E91C33" w:rsidRPr="003D230F">
          <w:rPr>
            <w:rStyle w:val="Hipervnculo"/>
            <w:rFonts w:asciiTheme="minorHAnsi" w:hAnsiTheme="minorHAnsi" w:cstheme="minorHAnsi"/>
            <w:sz w:val="22"/>
            <w:szCs w:val="22"/>
          </w:rPr>
          <w:t>mesaentradaemetur@mendoza.gov.ar</w:t>
        </w:r>
      </w:hyperlink>
      <w:r w:rsidR="00E91C33" w:rsidRPr="00E91C33">
        <w:rPr>
          <w:rFonts w:asciiTheme="minorHAnsi" w:hAnsiTheme="minorHAnsi" w:cstheme="minorHAnsi"/>
          <w:sz w:val="22"/>
          <w:szCs w:val="22"/>
        </w:rPr>
        <w:t xml:space="preserve"> </w:t>
      </w:r>
      <w:r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4C0613" w:rsidRDefault="004C0613" w:rsidP="00C0763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Pr="00D627B4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00716E" w:rsidRPr="00D627B4" w:rsidRDefault="0000716E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A15334" w:rsidRPr="00A15334" w:rsidRDefault="00C541E8" w:rsidP="00A15334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</w:p>
    <w:p w:rsidR="00A15334" w:rsidRDefault="00A15334">
      <w:pPr>
        <w:rPr>
          <w:rFonts w:ascii="Tahoma" w:hAnsi="Tahoma"/>
          <w:b/>
          <w:sz w:val="22"/>
          <w:szCs w:val="22"/>
          <w:lang w:val="es-ES_tradnl"/>
        </w:rPr>
      </w:pPr>
      <w:r>
        <w:rPr>
          <w:b/>
          <w:sz w:val="22"/>
          <w:szCs w:val="22"/>
        </w:rPr>
        <w:br w:type="page"/>
      </w:r>
    </w:p>
    <w:p w:rsidR="00A15334" w:rsidRPr="007C32F9" w:rsidRDefault="00A15334" w:rsidP="00A15334">
      <w:pPr>
        <w:pStyle w:val="Textoindependiente"/>
        <w:rPr>
          <w:b/>
          <w:sz w:val="22"/>
          <w:szCs w:val="22"/>
        </w:rPr>
      </w:pPr>
      <w:r w:rsidRPr="007C32F9">
        <w:rPr>
          <w:b/>
          <w:sz w:val="22"/>
          <w:szCs w:val="22"/>
        </w:rPr>
        <w:lastRenderedPageBreak/>
        <w:t>FICHA GRAL DE SERVICIOS</w:t>
      </w:r>
    </w:p>
    <w:p w:rsidR="00A15334" w:rsidRPr="007C32F9" w:rsidRDefault="00A15334" w:rsidP="00A15334">
      <w:pPr>
        <w:pStyle w:val="Textoindependiente"/>
        <w:jc w:val="left"/>
        <w:rPr>
          <w:rFonts w:ascii="Arial" w:hAnsi="Arial" w:cs="Arial"/>
          <w:sz w:val="20"/>
        </w:rPr>
      </w:pPr>
      <w:r w:rsidRPr="007C32F9">
        <w:rPr>
          <w:rFonts w:ascii="Arial" w:hAnsi="Arial" w:cs="Arial"/>
          <w:sz w:val="20"/>
          <w:u w:val="single"/>
        </w:rPr>
        <w:t>Marcar</w:t>
      </w:r>
      <w:r w:rsidRPr="007C32F9">
        <w:rPr>
          <w:rFonts w:ascii="Arial" w:hAnsi="Arial" w:cs="Arial"/>
          <w:sz w:val="20"/>
        </w:rPr>
        <w:t xml:space="preserve"> con una “X” el servicio que preste, pudiendo agregar al final de la lista si lo considera necesario.</w:t>
      </w:r>
    </w:p>
    <w:p w:rsidR="00A15334" w:rsidRPr="00B61536" w:rsidRDefault="00A15334" w:rsidP="00A15334">
      <w:pPr>
        <w:pStyle w:val="Textoindependiente"/>
        <w:jc w:val="left"/>
        <w:rPr>
          <w:rFonts w:ascii="Arial" w:hAnsi="Arial" w:cs="Arial"/>
          <w:sz w:val="10"/>
          <w:szCs w:val="10"/>
        </w:rPr>
      </w:pPr>
    </w:p>
    <w:p w:rsidR="00A15334" w:rsidRPr="00882F46" w:rsidRDefault="00A15334" w:rsidP="00A15334">
      <w:pPr>
        <w:pStyle w:val="Textoindependiente"/>
        <w:jc w:val="left"/>
        <w:rPr>
          <w:rFonts w:ascii="Arial Narrow" w:hAnsi="Arial Narrow" w:cs="Arial"/>
          <w:sz w:val="22"/>
          <w:szCs w:val="22"/>
        </w:rPr>
      </w:pPr>
      <w:r w:rsidRPr="00882F46">
        <w:rPr>
          <w:rFonts w:ascii="Arial Narrow" w:hAnsi="Arial Narrow" w:cs="Arial"/>
          <w:sz w:val="22"/>
          <w:szCs w:val="22"/>
        </w:rPr>
        <w:t xml:space="preserve">RÉGIMEN </w:t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>SERVICIOS</w:t>
      </w:r>
    </w:p>
    <w:tbl>
      <w:tblPr>
        <w:tblW w:w="0" w:type="auto"/>
        <w:tblLayout w:type="fixed"/>
        <w:tblLook w:val="01E0"/>
      </w:tblPr>
      <w:tblGrid>
        <w:gridCol w:w="468"/>
        <w:gridCol w:w="3600"/>
        <w:gridCol w:w="1201"/>
        <w:gridCol w:w="419"/>
        <w:gridCol w:w="540"/>
        <w:gridCol w:w="3960"/>
      </w:tblGrid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lojamiento solamente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propi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dia pens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auxilio mecánic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nsión complet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odo incluid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5269" w:type="dxa"/>
            <w:gridSpan w:val="3"/>
            <w:vAlign w:val="center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</w:t>
            </w:r>
            <w:r w:rsidRPr="00DC7F68">
              <w:rPr>
                <w:rFonts w:ascii="Arial Narrow" w:hAnsi="Arial Narrow" w:cs="Arial"/>
                <w:sz w:val="22"/>
                <w:szCs w:val="22"/>
                <w:lang w:val="es-ES_tradnl"/>
              </w:rPr>
              <w:t>OMODIDADES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con baño privad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sin baño privad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arques y jardin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amiento en jardin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en suit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comun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para discapacitado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individual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ctor no fumador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Nursery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reunion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pac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dmiten animales</w:t>
            </w:r>
          </w:p>
        </w:tc>
      </w:tr>
      <w:tr w:rsidR="00A15334" w:rsidRPr="00DC7F68" w:rsidTr="00E63E62">
        <w:tc>
          <w:tcPr>
            <w:tcW w:w="5269" w:type="dxa"/>
            <w:gridSpan w:val="3"/>
            <w:vAlign w:val="center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S / MEDIOS DE ACCESO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lectur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 la Termin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usos múltipl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l Aeropuert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banquetes</w:t>
            </w:r>
          </w:p>
        </w:tc>
      </w:tr>
      <w:tr w:rsidR="00A15334" w:rsidRPr="00DC7F68" w:rsidTr="00E63E62">
        <w:tc>
          <w:tcPr>
            <w:tcW w:w="4068" w:type="dxa"/>
            <w:gridSpan w:val="2"/>
            <w:vAlign w:val="center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catering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arifa  con desayun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convenciones y conferencia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continent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juego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americano / buffet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electrónico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a la cart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infantil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fij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proyeccion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nú especial para niño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teatr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uffet o comidas rápida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pectáculo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fiambr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raslad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postr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guía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autoservici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érpret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rill a leñ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igilanci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jilla tradicion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lavandería y tintorerí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scartabl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fonía / telefonist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 tel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erne</w:t>
            </w: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DC7F68">
              <w:rPr>
                <w:rFonts w:ascii="Arial Narrow" w:hAnsi="Arial Narrow"/>
                <w:sz w:val="22"/>
                <w:szCs w:val="22"/>
              </w:rPr>
              <w:t xml:space="preserve"> / mail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ntelería con cubre mante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bertura médic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itre y moz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para discapacitado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 xml:space="preserve">Calefacción en habitaciones 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tabs>
                <w:tab w:val="right" w:pos="3384"/>
              </w:tabs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ría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frigeración en habitacion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ortero uniformad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ire acondicionado individual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s y boton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escubiert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onist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ubiert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rsonal bilingüe – idioma: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iferenciada para niño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con carg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limatizad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sin carg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olarium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rigobar en habitac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 en piscin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Kichinette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saun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. gral.y enceres de cocina (Dptos.)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finlandé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roveedurí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imnasi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saj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r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ma solar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ma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isioterapi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– atención 24 Hs.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termal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bailable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sa de billar / pool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sin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urista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 de seguridad gener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s de seguridad individu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ircuito de vide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 de seguridad en habitac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con carg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arjetas de crédit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sin carg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rraza o expansión individu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recepc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habitac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V cable o satelit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15334" w:rsidRDefault="00A15334" w:rsidP="00A15334"/>
    <w:p w:rsidR="00A15334" w:rsidRDefault="00A15334" w:rsidP="00A15334">
      <w:pPr>
        <w:pStyle w:val="Textoindependiente"/>
        <w:ind w:left="540"/>
        <w:jc w:val="left"/>
        <w:rPr>
          <w:rFonts w:asciiTheme="minorHAnsi" w:hAnsiTheme="minorHAnsi" w:cstheme="minorHAnsi"/>
          <w:sz w:val="22"/>
          <w:szCs w:val="22"/>
        </w:rPr>
      </w:pPr>
    </w:p>
    <w:sectPr w:rsidR="00A15334" w:rsidSect="00A15334">
      <w:headerReference w:type="default" r:id="rId11"/>
      <w:footerReference w:type="default" r:id="rId12"/>
      <w:pgSz w:w="12242" w:h="20163" w:code="5"/>
      <w:pgMar w:top="447" w:right="902" w:bottom="709" w:left="1080" w:header="284" w:footer="4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58" w:rsidRDefault="002A7658">
      <w:r>
        <w:separator/>
      </w:r>
    </w:p>
  </w:endnote>
  <w:endnote w:type="continuationSeparator" w:id="0">
    <w:p w:rsidR="002A7658" w:rsidRDefault="002A7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6B65B0" w:rsidRPr="006B65B0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58" w:rsidRDefault="002A7658">
      <w:r>
        <w:separator/>
      </w:r>
    </w:p>
  </w:footnote>
  <w:footnote w:type="continuationSeparator" w:id="0">
    <w:p w:rsidR="002A7658" w:rsidRDefault="002A7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B28"/>
    <w:multiLevelType w:val="hybridMultilevel"/>
    <w:tmpl w:val="F44CA6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1C7F"/>
    <w:multiLevelType w:val="hybridMultilevel"/>
    <w:tmpl w:val="E710F1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AB85B55"/>
    <w:multiLevelType w:val="hybridMultilevel"/>
    <w:tmpl w:val="584E36DE"/>
    <w:lvl w:ilvl="0" w:tplc="0C0A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>
    <w:nsid w:val="0D8275AA"/>
    <w:multiLevelType w:val="hybridMultilevel"/>
    <w:tmpl w:val="AFEA0FC2"/>
    <w:lvl w:ilvl="0" w:tplc="76DEC2E8">
      <w:numFmt w:val="bullet"/>
      <w:lvlText w:val="-"/>
      <w:lvlJc w:val="left"/>
      <w:pPr>
        <w:ind w:left="502" w:hanging="360"/>
      </w:pPr>
      <w:rPr>
        <w:rFonts w:ascii="Courier New" w:eastAsia="Times New Roman" w:hAnsi="Courier New" w:cs="Courier New" w:hint="default"/>
        <w:color w:val="000000"/>
        <w:sz w:val="24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541E8"/>
    <w:rsid w:val="0000716E"/>
    <w:rsid w:val="00017D41"/>
    <w:rsid w:val="0003375D"/>
    <w:rsid w:val="00036499"/>
    <w:rsid w:val="00050BE2"/>
    <w:rsid w:val="00064BE7"/>
    <w:rsid w:val="00082536"/>
    <w:rsid w:val="0008571B"/>
    <w:rsid w:val="00086756"/>
    <w:rsid w:val="0009132C"/>
    <w:rsid w:val="000A177C"/>
    <w:rsid w:val="000A62F5"/>
    <w:rsid w:val="000D7407"/>
    <w:rsid w:val="000E2BE2"/>
    <w:rsid w:val="000E5834"/>
    <w:rsid w:val="000F4208"/>
    <w:rsid w:val="00102D2D"/>
    <w:rsid w:val="001201C1"/>
    <w:rsid w:val="0014605E"/>
    <w:rsid w:val="001A0DEF"/>
    <w:rsid w:val="001B5A6E"/>
    <w:rsid w:val="001F31A8"/>
    <w:rsid w:val="002041B3"/>
    <w:rsid w:val="00214858"/>
    <w:rsid w:val="00250E15"/>
    <w:rsid w:val="00253D23"/>
    <w:rsid w:val="00254D12"/>
    <w:rsid w:val="0027515B"/>
    <w:rsid w:val="00277289"/>
    <w:rsid w:val="002A1AC2"/>
    <w:rsid w:val="002A229B"/>
    <w:rsid w:val="002A4124"/>
    <w:rsid w:val="002A7658"/>
    <w:rsid w:val="002F49E4"/>
    <w:rsid w:val="002F4E71"/>
    <w:rsid w:val="002F581E"/>
    <w:rsid w:val="00323D89"/>
    <w:rsid w:val="00334F49"/>
    <w:rsid w:val="00377796"/>
    <w:rsid w:val="00377DFA"/>
    <w:rsid w:val="00387D46"/>
    <w:rsid w:val="003A78B4"/>
    <w:rsid w:val="003B507F"/>
    <w:rsid w:val="003C5DEE"/>
    <w:rsid w:val="003D230F"/>
    <w:rsid w:val="003E1654"/>
    <w:rsid w:val="004256DE"/>
    <w:rsid w:val="004265CF"/>
    <w:rsid w:val="0044547B"/>
    <w:rsid w:val="004465A1"/>
    <w:rsid w:val="00447EA8"/>
    <w:rsid w:val="00452954"/>
    <w:rsid w:val="004627B1"/>
    <w:rsid w:val="00463D8C"/>
    <w:rsid w:val="00487303"/>
    <w:rsid w:val="00490559"/>
    <w:rsid w:val="004A3F48"/>
    <w:rsid w:val="004B4B3C"/>
    <w:rsid w:val="004B5452"/>
    <w:rsid w:val="004C0613"/>
    <w:rsid w:val="004C2BF3"/>
    <w:rsid w:val="004D154F"/>
    <w:rsid w:val="004E29EF"/>
    <w:rsid w:val="004E3238"/>
    <w:rsid w:val="0050138B"/>
    <w:rsid w:val="0054499B"/>
    <w:rsid w:val="00566452"/>
    <w:rsid w:val="00567577"/>
    <w:rsid w:val="0058637A"/>
    <w:rsid w:val="005A2A15"/>
    <w:rsid w:val="005A6A29"/>
    <w:rsid w:val="005B124D"/>
    <w:rsid w:val="005B527E"/>
    <w:rsid w:val="005C3B06"/>
    <w:rsid w:val="005E1835"/>
    <w:rsid w:val="005E5529"/>
    <w:rsid w:val="005F2ACA"/>
    <w:rsid w:val="0060224D"/>
    <w:rsid w:val="006726F8"/>
    <w:rsid w:val="0068039B"/>
    <w:rsid w:val="006B2A25"/>
    <w:rsid w:val="006B65B0"/>
    <w:rsid w:val="006F2502"/>
    <w:rsid w:val="0071713B"/>
    <w:rsid w:val="00717E2D"/>
    <w:rsid w:val="00766169"/>
    <w:rsid w:val="00776F29"/>
    <w:rsid w:val="00784F69"/>
    <w:rsid w:val="007A3A6D"/>
    <w:rsid w:val="007B7647"/>
    <w:rsid w:val="007F5E71"/>
    <w:rsid w:val="00806A25"/>
    <w:rsid w:val="008163AE"/>
    <w:rsid w:val="00820DDB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321"/>
    <w:rsid w:val="00944799"/>
    <w:rsid w:val="009641CB"/>
    <w:rsid w:val="009650BC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9F1904"/>
    <w:rsid w:val="00A0091E"/>
    <w:rsid w:val="00A15334"/>
    <w:rsid w:val="00A278F8"/>
    <w:rsid w:val="00A32A6F"/>
    <w:rsid w:val="00A6781B"/>
    <w:rsid w:val="00A72359"/>
    <w:rsid w:val="00B17E65"/>
    <w:rsid w:val="00B3525B"/>
    <w:rsid w:val="00B43A31"/>
    <w:rsid w:val="00B61536"/>
    <w:rsid w:val="00BC0FF3"/>
    <w:rsid w:val="00BC121E"/>
    <w:rsid w:val="00BD5B58"/>
    <w:rsid w:val="00BF7183"/>
    <w:rsid w:val="00C0763E"/>
    <w:rsid w:val="00C07B84"/>
    <w:rsid w:val="00C44C46"/>
    <w:rsid w:val="00C46735"/>
    <w:rsid w:val="00C541E8"/>
    <w:rsid w:val="00CB04DD"/>
    <w:rsid w:val="00CB079B"/>
    <w:rsid w:val="00CB5173"/>
    <w:rsid w:val="00CD6387"/>
    <w:rsid w:val="00CF75AF"/>
    <w:rsid w:val="00D00E00"/>
    <w:rsid w:val="00D11136"/>
    <w:rsid w:val="00D25D41"/>
    <w:rsid w:val="00D34E32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E219F"/>
    <w:rsid w:val="00EF3669"/>
    <w:rsid w:val="00F43770"/>
    <w:rsid w:val="00F83F5D"/>
    <w:rsid w:val="00FB2910"/>
    <w:rsid w:val="00FB7A3A"/>
    <w:rsid w:val="00FC2A18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2A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ivoletto@mendoza.gov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CyT\Documents\2022\FORMULARIOS%20INSCRIP%20NUEVOS\Formularios%20actualizados\mesaentradaemetur@mendoza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iosturisticos@mendoza.gov.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1DFC-9870-48A8-A065-C35B6666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2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MCyT</cp:lastModifiedBy>
  <cp:revision>2</cp:revision>
  <cp:lastPrinted>2018-12-19T12:43:00Z</cp:lastPrinted>
  <dcterms:created xsi:type="dcterms:W3CDTF">2023-10-06T16:06:00Z</dcterms:created>
  <dcterms:modified xsi:type="dcterms:W3CDTF">2023-10-06T16:06:00Z</dcterms:modified>
</cp:coreProperties>
</file>